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76C" w:rsidRPr="0097076C" w:rsidRDefault="0097076C" w:rsidP="009707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76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97076C" w:rsidRPr="0097076C" w:rsidRDefault="0097076C" w:rsidP="009707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76C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97076C" w:rsidRPr="0097076C" w:rsidRDefault="0097076C" w:rsidP="009707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76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УДИНСКИЙ РАЙОН</w:t>
      </w:r>
    </w:p>
    <w:p w:rsidR="0097076C" w:rsidRPr="0097076C" w:rsidRDefault="0097076C" w:rsidP="009707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76C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Е СЕЛЬСКОЕ ПОСЕЛЕНИЕ</w:t>
      </w:r>
    </w:p>
    <w:p w:rsidR="0097076C" w:rsidRPr="0097076C" w:rsidRDefault="0097076C" w:rsidP="009707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76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</w:p>
    <w:p w:rsidR="0097076C" w:rsidRPr="0097076C" w:rsidRDefault="0097076C" w:rsidP="009707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76C" w:rsidRPr="0097076C" w:rsidRDefault="0097076C" w:rsidP="0039094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7076C">
        <w:rPr>
          <w:rFonts w:ascii="Times New Roman" w:eastAsia="Calibri" w:hAnsi="Times New Roman" w:cs="Times New Roman"/>
          <w:sz w:val="24"/>
          <w:szCs w:val="24"/>
        </w:rPr>
        <w:t>ПОСТАНОВЛЕНИЕ</w:t>
      </w:r>
    </w:p>
    <w:p w:rsidR="0039094E" w:rsidRDefault="00FA23C0" w:rsidP="0039094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</w:t>
      </w:r>
      <w:r w:rsidR="00B65820">
        <w:rPr>
          <w:rFonts w:ascii="Times New Roman" w:eastAsia="Calibri" w:hAnsi="Times New Roman" w:cs="Times New Roman"/>
          <w:sz w:val="24"/>
          <w:szCs w:val="24"/>
        </w:rPr>
        <w:t>31» мая</w:t>
      </w:r>
      <w:r w:rsidR="0039094E">
        <w:rPr>
          <w:rFonts w:ascii="Times New Roman" w:eastAsia="Calibri" w:hAnsi="Times New Roman" w:cs="Times New Roman"/>
          <w:sz w:val="24"/>
          <w:szCs w:val="24"/>
        </w:rPr>
        <w:t xml:space="preserve"> 2018</w:t>
      </w:r>
      <w:r w:rsidR="0097076C" w:rsidRPr="0097076C">
        <w:rPr>
          <w:rFonts w:ascii="Times New Roman" w:eastAsia="Calibri" w:hAnsi="Times New Roman" w:cs="Times New Roman"/>
          <w:sz w:val="24"/>
          <w:szCs w:val="24"/>
        </w:rPr>
        <w:t xml:space="preserve"> года                                                                          </w:t>
      </w:r>
      <w:r w:rsidR="0039094E">
        <w:rPr>
          <w:rFonts w:ascii="Times New Roman" w:eastAsia="Calibri" w:hAnsi="Times New Roman" w:cs="Times New Roman"/>
          <w:sz w:val="24"/>
          <w:szCs w:val="24"/>
        </w:rPr>
        <w:t xml:space="preserve">                № </w:t>
      </w:r>
      <w:r w:rsidR="00B65820">
        <w:rPr>
          <w:rFonts w:ascii="Times New Roman" w:eastAsia="Calibri" w:hAnsi="Times New Roman" w:cs="Times New Roman"/>
          <w:sz w:val="24"/>
          <w:szCs w:val="24"/>
        </w:rPr>
        <w:t>44-1</w:t>
      </w:r>
    </w:p>
    <w:p w:rsidR="0097076C" w:rsidRDefault="0097076C" w:rsidP="0039094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7076C">
        <w:rPr>
          <w:rFonts w:ascii="Times New Roman" w:eastAsia="Calibri" w:hAnsi="Times New Roman" w:cs="Times New Roman"/>
          <w:sz w:val="24"/>
          <w:szCs w:val="24"/>
        </w:rPr>
        <w:t xml:space="preserve">с. </w:t>
      </w:r>
      <w:proofErr w:type="spellStart"/>
      <w:r w:rsidRPr="0097076C">
        <w:rPr>
          <w:rFonts w:ascii="Times New Roman" w:eastAsia="Calibri" w:hAnsi="Times New Roman" w:cs="Times New Roman"/>
          <w:sz w:val="24"/>
          <w:szCs w:val="24"/>
        </w:rPr>
        <w:t>Игжей</w:t>
      </w:r>
      <w:proofErr w:type="spellEnd"/>
    </w:p>
    <w:p w:rsidR="0039094E" w:rsidRPr="0097076C" w:rsidRDefault="0039094E" w:rsidP="0039094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7076C" w:rsidRDefault="0097076C" w:rsidP="0039094E">
      <w:pPr>
        <w:shd w:val="clear" w:color="auto" w:fill="FAFAFA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41414"/>
          <w:sz w:val="28"/>
          <w:szCs w:val="28"/>
          <w:lang w:eastAsia="ru-RU"/>
        </w:rPr>
      </w:pPr>
      <w:r w:rsidRPr="0097076C">
        <w:rPr>
          <w:rFonts w:ascii="Times New Roman" w:eastAsia="Times New Roman" w:hAnsi="Times New Roman" w:cs="Times New Roman"/>
          <w:bCs/>
          <w:color w:val="141414"/>
          <w:sz w:val="28"/>
          <w:szCs w:val="28"/>
          <w:lang w:eastAsia="ru-RU"/>
        </w:rPr>
        <w:t xml:space="preserve">О </w:t>
      </w:r>
      <w:r w:rsidR="009B35CF">
        <w:rPr>
          <w:rFonts w:ascii="Times New Roman" w:eastAsia="Times New Roman" w:hAnsi="Times New Roman" w:cs="Times New Roman"/>
          <w:bCs/>
          <w:color w:val="141414"/>
          <w:sz w:val="28"/>
          <w:szCs w:val="28"/>
          <w:lang w:eastAsia="ru-RU"/>
        </w:rPr>
        <w:t>подготовке проекта внесения</w:t>
      </w:r>
      <w:r w:rsidR="006E3BA0">
        <w:rPr>
          <w:rFonts w:ascii="Times New Roman" w:eastAsia="Times New Roman" w:hAnsi="Times New Roman" w:cs="Times New Roman"/>
          <w:bCs/>
          <w:color w:val="141414"/>
          <w:sz w:val="28"/>
          <w:szCs w:val="28"/>
          <w:lang w:eastAsia="ru-RU"/>
        </w:rPr>
        <w:t xml:space="preserve"> изменений</w:t>
      </w:r>
      <w:r>
        <w:rPr>
          <w:rFonts w:ascii="Times New Roman" w:eastAsia="Times New Roman" w:hAnsi="Times New Roman" w:cs="Times New Roman"/>
          <w:bCs/>
          <w:color w:val="141414"/>
          <w:sz w:val="28"/>
          <w:szCs w:val="28"/>
          <w:lang w:eastAsia="ru-RU"/>
        </w:rPr>
        <w:t xml:space="preserve"> </w:t>
      </w:r>
      <w:r w:rsidR="009B35CF">
        <w:rPr>
          <w:rFonts w:ascii="Times New Roman" w:eastAsia="Times New Roman" w:hAnsi="Times New Roman" w:cs="Times New Roman"/>
          <w:bCs/>
          <w:color w:val="141414"/>
          <w:sz w:val="28"/>
          <w:szCs w:val="28"/>
          <w:lang w:eastAsia="ru-RU"/>
        </w:rPr>
        <w:t>в П</w:t>
      </w:r>
      <w:r w:rsidRPr="0097076C">
        <w:rPr>
          <w:rFonts w:ascii="Times New Roman" w:eastAsia="Times New Roman" w:hAnsi="Times New Roman" w:cs="Times New Roman"/>
          <w:bCs/>
          <w:color w:val="141414"/>
          <w:sz w:val="28"/>
          <w:szCs w:val="28"/>
          <w:lang w:eastAsia="ru-RU"/>
        </w:rPr>
        <w:t>равила землепользования и застройки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141414"/>
          <w:sz w:val="28"/>
          <w:szCs w:val="28"/>
          <w:lang w:eastAsia="ru-RU"/>
        </w:rPr>
        <w:t>Игжейского</w:t>
      </w:r>
      <w:proofErr w:type="spellEnd"/>
      <w:r>
        <w:rPr>
          <w:rFonts w:ascii="Times New Roman" w:eastAsia="Times New Roman" w:hAnsi="Times New Roman" w:cs="Times New Roman"/>
          <w:bCs/>
          <w:color w:val="141414"/>
          <w:sz w:val="28"/>
          <w:szCs w:val="28"/>
          <w:lang w:eastAsia="ru-RU"/>
        </w:rPr>
        <w:t xml:space="preserve"> муниципального образовани</w:t>
      </w:r>
      <w:r w:rsidR="0042601D">
        <w:rPr>
          <w:rFonts w:ascii="Times New Roman" w:eastAsia="Times New Roman" w:hAnsi="Times New Roman" w:cs="Times New Roman"/>
          <w:bCs/>
          <w:color w:val="141414"/>
          <w:sz w:val="28"/>
          <w:szCs w:val="28"/>
          <w:lang w:eastAsia="ru-RU"/>
        </w:rPr>
        <w:t>и</w:t>
      </w:r>
    </w:p>
    <w:p w:rsidR="0039094E" w:rsidRPr="00FA23C0" w:rsidRDefault="0039094E" w:rsidP="0039094E">
      <w:pPr>
        <w:shd w:val="clear" w:color="auto" w:fill="FAFAFA"/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97076C" w:rsidRDefault="0097076C" w:rsidP="0039094E">
      <w:pPr>
        <w:shd w:val="clear" w:color="auto" w:fill="FAFAFA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97076C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В целях </w:t>
      </w:r>
      <w:proofErr w:type="gramStart"/>
      <w:r w:rsidRPr="0097076C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приведения</w:t>
      </w:r>
      <w:proofErr w:type="gramEnd"/>
      <w:r w:rsidRPr="0097076C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в со</w:t>
      </w:r>
      <w:r w:rsidR="00B752D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тветствие ранее разработанных П</w:t>
      </w:r>
      <w:r w:rsidRPr="0097076C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равил землепользования и застройки</w:t>
      </w:r>
      <w:r w:rsidR="00080344" w:rsidRPr="00080344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</w:t>
      </w:r>
      <w:proofErr w:type="spellStart"/>
      <w:r w:rsidR="00080344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Игжейского</w:t>
      </w:r>
      <w:proofErr w:type="spellEnd"/>
      <w:r w:rsidR="00080344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муниципального образования, </w:t>
      </w:r>
      <w:r w:rsidR="00080344" w:rsidRPr="0097076C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руководствуясь </w:t>
      </w:r>
      <w:r w:rsidR="006E3BA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Градостроительным</w:t>
      </w:r>
      <w:r w:rsidR="00080344" w:rsidRPr="0097076C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код</w:t>
      </w:r>
      <w:r w:rsidR="00080344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екс</w:t>
      </w:r>
      <w:r w:rsidR="006E3BA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м Российской Федерации</w:t>
      </w:r>
      <w:r w:rsidR="00080344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, Феде</w:t>
      </w:r>
      <w:r w:rsidR="00080344" w:rsidRPr="0097076C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ральным законом Российской Федерации от 06.10.2003 № 131-ФЗ «Об общих принципах организации местного самоуправл</w:t>
      </w:r>
      <w:r w:rsidR="009B35CF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ения в Российской Федерации»,</w:t>
      </w:r>
      <w:r w:rsidR="00080344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У</w:t>
      </w:r>
      <w:r w:rsidR="00080344" w:rsidRPr="0097076C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ставом </w:t>
      </w:r>
      <w:proofErr w:type="spellStart"/>
      <w:r w:rsidR="00080344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Игжейского</w:t>
      </w:r>
      <w:proofErr w:type="spellEnd"/>
      <w:r w:rsidR="00080344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</w:t>
      </w:r>
      <w:r w:rsidR="00080344" w:rsidRPr="0097076C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муниципал</w:t>
      </w:r>
      <w:r w:rsidR="00080344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ьного образования,</w:t>
      </w:r>
    </w:p>
    <w:p w:rsidR="0039094E" w:rsidRPr="009B35CF" w:rsidRDefault="0039094E" w:rsidP="0039094E">
      <w:pPr>
        <w:shd w:val="clear" w:color="auto" w:fill="FAFAFA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</w:p>
    <w:p w:rsidR="009B35CF" w:rsidRPr="009B35CF" w:rsidRDefault="0097076C" w:rsidP="0039094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7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39094E" w:rsidRDefault="0039094E" w:rsidP="0039094E">
      <w:pP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</w:p>
    <w:p w:rsidR="0039094E" w:rsidRDefault="009B35CF" w:rsidP="0039094E">
      <w:pPr>
        <w:shd w:val="clear" w:color="auto" w:fill="FAFAFA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1</w:t>
      </w:r>
      <w:r w:rsidR="00080344" w:rsidRPr="0097076C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. Подготовить проект </w:t>
      </w:r>
      <w:r w:rsidR="006E3BA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внесения изменений</w:t>
      </w:r>
      <w:r w:rsidR="00AB7B4F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в П</w:t>
      </w:r>
      <w:r w:rsidR="00080344" w:rsidRPr="0097076C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равил</w:t>
      </w:r>
      <w:r w:rsidR="00AB7B4F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</w:t>
      </w:r>
      <w:r w:rsidR="00080344" w:rsidRPr="0097076C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землепользования и застройки </w:t>
      </w:r>
      <w:proofErr w:type="spellStart"/>
      <w:r w:rsidR="00080344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Игжейского</w:t>
      </w:r>
      <w:proofErr w:type="spellEnd"/>
      <w:r w:rsidR="00080344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</w:t>
      </w:r>
      <w:r w:rsidR="00080344" w:rsidRPr="0097076C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муниципального обра</w:t>
      </w:r>
      <w:r w:rsidR="00AB7B4F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зования</w:t>
      </w:r>
      <w:r w:rsidR="0042601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(далее</w:t>
      </w:r>
      <w:r w:rsidR="00745302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</w:t>
      </w:r>
      <w:r w:rsidR="0042601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- Проект </w:t>
      </w:r>
      <w:r w:rsidR="0042601D" w:rsidRPr="0097076C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правил землепольз</w:t>
      </w:r>
      <w:r w:rsidR="0042601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вания и застройки), утвержденные решением Думы от 04.07.2013 № 4/5-ДП</w:t>
      </w:r>
      <w:r w:rsidR="0039094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(в редакции от 10.02.2017г. № 1/1- ДП).</w:t>
      </w:r>
    </w:p>
    <w:p w:rsidR="0039094E" w:rsidRDefault="009B35CF" w:rsidP="0039094E">
      <w:pPr>
        <w:shd w:val="clear" w:color="auto" w:fill="FAFAFA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2</w:t>
      </w:r>
      <w:r w:rsidR="00080344" w:rsidRPr="0097076C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. Утвердить порядок и сроки проведен</w:t>
      </w:r>
      <w:r w:rsidR="0042601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ия работ по подготовке проекта П</w:t>
      </w:r>
      <w:r w:rsidR="00080344" w:rsidRPr="0097076C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равил землепольз</w:t>
      </w:r>
      <w:r w:rsidR="00080344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вания и застройки (Приложение 1</w:t>
      </w:r>
      <w:r w:rsidR="00080344" w:rsidRPr="0097076C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).</w:t>
      </w:r>
    </w:p>
    <w:p w:rsidR="00080344" w:rsidRDefault="009B35CF" w:rsidP="0039094E">
      <w:pPr>
        <w:shd w:val="clear" w:color="auto" w:fill="FAFAFA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3</w:t>
      </w:r>
      <w:r w:rsidR="00080344" w:rsidRPr="0097076C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. Утвердить порядок направления в Комиссию предложений заинтересова</w:t>
      </w:r>
      <w:r w:rsidR="0042601D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нных лиц по подготовке проекта П</w:t>
      </w:r>
      <w:r w:rsidR="00080344" w:rsidRPr="0097076C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равил землепольз</w:t>
      </w:r>
      <w:r w:rsidR="00080344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вания и застройки (Приложение 2</w:t>
      </w:r>
      <w:r w:rsidR="00080344" w:rsidRPr="0097076C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).</w:t>
      </w:r>
    </w:p>
    <w:p w:rsidR="006E3BA0" w:rsidRPr="006E3BA0" w:rsidRDefault="006E3BA0" w:rsidP="0039094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3BA0">
        <w:rPr>
          <w:rFonts w:ascii="Times New Roman" w:eastAsia="Times New Roman" w:hAnsi="Times New Roman" w:cs="Times New Roman"/>
          <w:sz w:val="24"/>
          <w:szCs w:val="24"/>
          <w:lang w:eastAsia="zh-CN"/>
        </w:rPr>
        <w:t>4. Комиссии по подготовке проекта Правил землепользования и застройки организовать работу по подготовке проекта о внесении изменений в Правила землепользования и застройки.</w:t>
      </w:r>
    </w:p>
    <w:p w:rsidR="0097076C" w:rsidRPr="0097076C" w:rsidRDefault="006E3BA0" w:rsidP="003909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97076C" w:rsidRPr="0097076C">
        <w:rPr>
          <w:rFonts w:ascii="Times New Roman" w:eastAsia="Calibri" w:hAnsi="Times New Roman" w:cs="Times New Roman"/>
          <w:sz w:val="24"/>
          <w:szCs w:val="24"/>
        </w:rPr>
        <w:t>. Настоящее постановление вступает в силу с момента официального опубликования.</w:t>
      </w:r>
    </w:p>
    <w:p w:rsidR="0097076C" w:rsidRPr="0097076C" w:rsidRDefault="006E3BA0" w:rsidP="003909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97076C" w:rsidRPr="0097076C">
        <w:rPr>
          <w:rFonts w:ascii="Times New Roman" w:eastAsia="Calibri" w:hAnsi="Times New Roman" w:cs="Times New Roman"/>
          <w:sz w:val="24"/>
          <w:szCs w:val="24"/>
        </w:rPr>
        <w:t xml:space="preserve">. Опубликовать настоящее постановление в информационном вестнике  «Вестник </w:t>
      </w:r>
      <w:proofErr w:type="spellStart"/>
      <w:r w:rsidR="0097076C" w:rsidRPr="0097076C">
        <w:rPr>
          <w:rFonts w:ascii="Times New Roman" w:eastAsia="Calibri" w:hAnsi="Times New Roman" w:cs="Times New Roman"/>
          <w:sz w:val="24"/>
          <w:szCs w:val="24"/>
        </w:rPr>
        <w:t>Игжея</w:t>
      </w:r>
      <w:proofErr w:type="spellEnd"/>
      <w:r w:rsidR="0097076C" w:rsidRPr="0097076C">
        <w:rPr>
          <w:rFonts w:ascii="Times New Roman" w:eastAsia="Calibri" w:hAnsi="Times New Roman" w:cs="Times New Roman"/>
          <w:sz w:val="24"/>
          <w:szCs w:val="24"/>
        </w:rPr>
        <w:t xml:space="preserve">», на официальном сайте </w:t>
      </w:r>
      <w:proofErr w:type="spellStart"/>
      <w:r w:rsidR="0097076C" w:rsidRPr="0097076C">
        <w:rPr>
          <w:rFonts w:ascii="Times New Roman" w:eastAsia="Calibri" w:hAnsi="Times New Roman" w:cs="Times New Roman"/>
          <w:sz w:val="24"/>
          <w:szCs w:val="24"/>
        </w:rPr>
        <w:t>Усть-Удинского</w:t>
      </w:r>
      <w:proofErr w:type="spellEnd"/>
      <w:r w:rsidR="0097076C" w:rsidRPr="0097076C">
        <w:rPr>
          <w:rFonts w:ascii="Times New Roman" w:eastAsia="Calibri" w:hAnsi="Times New Roman" w:cs="Times New Roman"/>
          <w:sz w:val="24"/>
          <w:szCs w:val="24"/>
        </w:rPr>
        <w:t xml:space="preserve"> РМО. </w:t>
      </w:r>
    </w:p>
    <w:p w:rsidR="0097076C" w:rsidRPr="0097076C" w:rsidRDefault="006E3BA0" w:rsidP="003909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97076C" w:rsidRPr="00970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над</w:t>
      </w:r>
      <w:r w:rsidR="0097076C" w:rsidRPr="00970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97076C" w:rsidRPr="0097076C" w:rsidRDefault="0097076C" w:rsidP="003909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76C" w:rsidRPr="0097076C" w:rsidRDefault="0097076C" w:rsidP="003909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76C" w:rsidRPr="0097076C" w:rsidRDefault="0097076C" w:rsidP="003909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76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:rsidR="0097076C" w:rsidRPr="0097076C" w:rsidRDefault="0097076C" w:rsidP="0039094E">
      <w:pPr>
        <w:tabs>
          <w:tab w:val="left" w:pos="7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7076C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970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9707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.М. Черкасова</w:t>
      </w:r>
    </w:p>
    <w:p w:rsidR="0097076C" w:rsidRPr="0097076C" w:rsidRDefault="0097076C" w:rsidP="00970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76C" w:rsidRDefault="0097076C" w:rsidP="0097076C">
      <w:pPr>
        <w:shd w:val="clear" w:color="auto" w:fill="FAFAFA"/>
        <w:spacing w:before="180" w:after="180" w:line="240" w:lineRule="auto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</w:p>
    <w:p w:rsidR="003A7679" w:rsidRDefault="003A7679" w:rsidP="0097076C">
      <w:pPr>
        <w:shd w:val="clear" w:color="auto" w:fill="FAFAFA"/>
        <w:spacing w:before="180" w:after="180" w:line="240" w:lineRule="auto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</w:p>
    <w:p w:rsidR="0039094E" w:rsidRDefault="0039094E" w:rsidP="0097076C">
      <w:pPr>
        <w:shd w:val="clear" w:color="auto" w:fill="FAFAFA"/>
        <w:spacing w:before="180" w:after="180" w:line="240" w:lineRule="auto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</w:p>
    <w:p w:rsidR="0039094E" w:rsidRDefault="0039094E" w:rsidP="0097076C">
      <w:pPr>
        <w:shd w:val="clear" w:color="auto" w:fill="FAFAFA"/>
        <w:spacing w:before="180" w:after="180" w:line="240" w:lineRule="auto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</w:p>
    <w:p w:rsidR="0039094E" w:rsidRDefault="0039094E" w:rsidP="00FA23C0">
      <w:pPr>
        <w:shd w:val="clear" w:color="auto" w:fill="FAFAFA"/>
        <w:spacing w:before="180" w:after="180" w:line="240" w:lineRule="auto"/>
        <w:jc w:val="right"/>
        <w:rPr>
          <w:rFonts w:ascii="Times New Roman" w:eastAsia="Times New Roman" w:hAnsi="Times New Roman" w:cs="Times New Roman"/>
          <w:bCs/>
          <w:color w:val="141414"/>
          <w:sz w:val="24"/>
          <w:szCs w:val="24"/>
          <w:lang w:eastAsia="ru-RU"/>
        </w:rPr>
      </w:pPr>
    </w:p>
    <w:p w:rsidR="0039094E" w:rsidRDefault="00BF3CDA" w:rsidP="0039094E">
      <w:pPr>
        <w:shd w:val="clear" w:color="auto" w:fill="FAFAFA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41414"/>
          <w:sz w:val="24"/>
          <w:szCs w:val="24"/>
          <w:lang w:eastAsia="ru-RU"/>
        </w:rPr>
      </w:pPr>
      <w:r w:rsidRPr="00BF3CDA">
        <w:rPr>
          <w:rFonts w:ascii="Times New Roman" w:eastAsia="Times New Roman" w:hAnsi="Times New Roman" w:cs="Times New Roman"/>
          <w:bCs/>
          <w:color w:val="141414"/>
          <w:sz w:val="24"/>
          <w:szCs w:val="24"/>
          <w:lang w:eastAsia="ru-RU"/>
        </w:rPr>
        <w:lastRenderedPageBreak/>
        <w:t>Приложение 1</w:t>
      </w:r>
    </w:p>
    <w:p w:rsidR="0039094E" w:rsidRDefault="0097076C" w:rsidP="0039094E">
      <w:pPr>
        <w:shd w:val="clear" w:color="auto" w:fill="FAFAFA"/>
        <w:spacing w:after="0" w:line="240" w:lineRule="auto"/>
        <w:jc w:val="righ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97076C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к постанов</w:t>
      </w:r>
      <w:r w:rsidR="00BF3CDA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лению администрации</w:t>
      </w:r>
    </w:p>
    <w:p w:rsidR="0039094E" w:rsidRDefault="00BF3CDA" w:rsidP="0039094E">
      <w:pPr>
        <w:shd w:val="clear" w:color="auto" w:fill="FAFAFA"/>
        <w:spacing w:after="0" w:line="240" w:lineRule="auto"/>
        <w:jc w:val="righ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Игжейского</w:t>
      </w:r>
      <w:proofErr w:type="spellEnd"/>
      <w:r w:rsidR="0097076C" w:rsidRPr="0097076C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го поселения</w:t>
      </w:r>
    </w:p>
    <w:p w:rsidR="0097076C" w:rsidRDefault="00BF3CDA" w:rsidP="0039094E">
      <w:pPr>
        <w:shd w:val="clear" w:color="auto" w:fill="FAFAFA"/>
        <w:spacing w:after="0" w:line="240" w:lineRule="auto"/>
        <w:jc w:val="righ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т</w:t>
      </w:r>
      <w:r w:rsidR="0039094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«</w:t>
      </w:r>
      <w:r w:rsidR="00B6582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31</w:t>
      </w:r>
      <w:r w:rsidR="0039094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» </w:t>
      </w:r>
      <w:r w:rsidR="00B6582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мая </w:t>
      </w:r>
      <w:r w:rsidR="0039094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2018 года № </w:t>
      </w:r>
      <w:r w:rsidR="00B6582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44-1</w:t>
      </w:r>
    </w:p>
    <w:p w:rsidR="0039094E" w:rsidRPr="0097076C" w:rsidRDefault="0039094E" w:rsidP="0039094E">
      <w:pPr>
        <w:shd w:val="clear" w:color="auto" w:fill="FAFAFA"/>
        <w:spacing w:after="0" w:line="240" w:lineRule="auto"/>
        <w:jc w:val="righ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</w:p>
    <w:p w:rsidR="0039094E" w:rsidRDefault="0097076C" w:rsidP="0039094E">
      <w:pPr>
        <w:shd w:val="clear" w:color="auto" w:fill="FAFAF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 w:rsidRPr="00FA23C0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ПОРЯДОК И СРОКИ</w:t>
      </w:r>
    </w:p>
    <w:p w:rsidR="0097076C" w:rsidRDefault="0097076C" w:rsidP="0039094E">
      <w:pPr>
        <w:shd w:val="clear" w:color="auto" w:fill="FAFAF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 w:rsidRPr="00FA23C0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проведения работ по подготовке проекта правил землепользования и застройки</w:t>
      </w:r>
    </w:p>
    <w:p w:rsidR="0039094E" w:rsidRPr="00FA23C0" w:rsidRDefault="0039094E" w:rsidP="0039094E">
      <w:pPr>
        <w:shd w:val="clear" w:color="auto" w:fill="FAFAFA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41414"/>
          <w:sz w:val="24"/>
          <w:szCs w:val="24"/>
          <w:lang w:eastAsia="ru-RU"/>
        </w:rPr>
      </w:pPr>
    </w:p>
    <w:p w:rsidR="0039094E" w:rsidRDefault="0097076C" w:rsidP="00745302">
      <w:pPr>
        <w:shd w:val="clear" w:color="auto" w:fill="FAFAFA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97076C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1. Этапы подготовки проекта правил землепользования и застройки.</w:t>
      </w:r>
    </w:p>
    <w:p w:rsidR="0039094E" w:rsidRDefault="00BF3CDA" w:rsidP="00745302">
      <w:pPr>
        <w:shd w:val="clear" w:color="auto" w:fill="FAFAFA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1.1. Предварительные работы:</w:t>
      </w:r>
    </w:p>
    <w:p w:rsidR="0039094E" w:rsidRDefault="00BF3CDA" w:rsidP="00745302">
      <w:pPr>
        <w:shd w:val="clear" w:color="auto" w:fill="FAFAFA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- </w:t>
      </w:r>
      <w:r w:rsidR="0097076C" w:rsidRPr="0097076C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рганизация</w:t>
      </w:r>
      <w:r w:rsidR="00DF41EF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работы Комиссии по подготовке П</w:t>
      </w:r>
      <w:r w:rsidR="0097076C" w:rsidRPr="0097076C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равил землепользования и застройки;</w:t>
      </w:r>
    </w:p>
    <w:p w:rsidR="00BF3CDA" w:rsidRDefault="00BF3CDA" w:rsidP="00745302">
      <w:pPr>
        <w:shd w:val="clear" w:color="auto" w:fill="FAFAFA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- </w:t>
      </w:r>
      <w:r w:rsidR="0097076C" w:rsidRPr="0097076C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сб</w:t>
      </w: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р исходной информации;</w:t>
      </w:r>
    </w:p>
    <w:p w:rsidR="00DF41EF" w:rsidRPr="0039094E" w:rsidRDefault="00BF3CDA" w:rsidP="00745302">
      <w:pPr>
        <w:shd w:val="clear" w:color="auto" w:fill="FAFAFA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1</w:t>
      </w:r>
      <w:r w:rsidR="00B752D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.2. Первый этап</w:t>
      </w:r>
      <w:r w:rsidR="0039094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9094E" w:rsidRDefault="00BF3CDA" w:rsidP="00745302">
      <w:pPr>
        <w:shd w:val="clear" w:color="auto" w:fill="FAFAFA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- </w:t>
      </w:r>
      <w:r w:rsidR="0097076C" w:rsidRPr="0097076C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нализ исходных данных и градостроительных материалов, необходимых для разработки проекта Правил;</w:t>
      </w:r>
    </w:p>
    <w:p w:rsidR="0039094E" w:rsidRDefault="00BF3CDA" w:rsidP="00745302">
      <w:pPr>
        <w:shd w:val="clear" w:color="auto" w:fill="FAFAFA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- </w:t>
      </w:r>
      <w:r w:rsidR="00AF063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нализ</w:t>
      </w:r>
      <w:r w:rsidR="0097076C" w:rsidRPr="0097076C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законодательной базы и муниципальной нормативной правовой базы по вопросам землепользования и застройки.</w:t>
      </w:r>
    </w:p>
    <w:p w:rsidR="0039094E" w:rsidRDefault="00BF3CDA" w:rsidP="00745302">
      <w:pPr>
        <w:shd w:val="clear" w:color="auto" w:fill="FAFAFA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1.3. Второй этап:</w:t>
      </w:r>
    </w:p>
    <w:p w:rsidR="0039094E" w:rsidRDefault="00BF3CDA" w:rsidP="00745302">
      <w:pPr>
        <w:shd w:val="clear" w:color="auto" w:fill="FAFAFA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- </w:t>
      </w:r>
      <w:r w:rsidR="0097076C" w:rsidRPr="0097076C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подготовка текстов процедурных норм, регламентирующих различные аспекты землепользования и застройки;</w:t>
      </w:r>
    </w:p>
    <w:p w:rsidR="0039094E" w:rsidRDefault="00BF3CDA" w:rsidP="00745302">
      <w:pPr>
        <w:shd w:val="clear" w:color="auto" w:fill="FAFAFA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- </w:t>
      </w:r>
      <w:r w:rsidR="0097076C" w:rsidRPr="0097076C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предст</w:t>
      </w:r>
      <w:r w:rsidR="00DF41EF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вление Комиссии предложения о внесении изменения в П</w:t>
      </w:r>
      <w:r w:rsidR="0097076C" w:rsidRPr="0097076C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равил</w:t>
      </w:r>
      <w:r w:rsidR="00DF41EF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а</w:t>
      </w:r>
      <w:r w:rsidR="0097076C" w:rsidRPr="0097076C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землепользования и застрой</w:t>
      </w: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ки для подготовки Комиссией заключения.</w:t>
      </w:r>
    </w:p>
    <w:p w:rsidR="00DF41EF" w:rsidRPr="0039094E" w:rsidRDefault="00BF3CDA" w:rsidP="00745302">
      <w:pPr>
        <w:shd w:val="clear" w:color="auto" w:fill="FAFAFA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1.</w:t>
      </w:r>
      <w:r w:rsidR="00B752D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4. Третий этап:</w:t>
      </w:r>
    </w:p>
    <w:p w:rsidR="00DF41EF" w:rsidRPr="00AF0638" w:rsidRDefault="00DF41EF" w:rsidP="00745302">
      <w:pPr>
        <w:shd w:val="clear" w:color="auto" w:fill="FAFAFA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63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е решения о подготовке проекта П</w:t>
      </w:r>
      <w:r w:rsidRPr="009707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 землепользования и застройки;</w:t>
      </w:r>
    </w:p>
    <w:p w:rsidR="0039094E" w:rsidRDefault="00DF41EF" w:rsidP="00745302">
      <w:pPr>
        <w:shd w:val="clear" w:color="auto" w:fill="FAFAFA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7076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</w:t>
      </w:r>
      <w:r w:rsidRPr="00AF063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ование сообщения о подготовке П</w:t>
      </w:r>
      <w:r w:rsidRPr="0097076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а прави</w:t>
      </w:r>
      <w:r w:rsidR="0039094E">
        <w:rPr>
          <w:rFonts w:ascii="Times New Roman" w:eastAsia="Times New Roman" w:hAnsi="Times New Roman" w:cs="Times New Roman"/>
          <w:sz w:val="24"/>
          <w:szCs w:val="24"/>
          <w:lang w:eastAsia="ru-RU"/>
        </w:rPr>
        <w:t>л землепользования и застройки;</w:t>
      </w:r>
    </w:p>
    <w:p w:rsidR="00774A24" w:rsidRDefault="00BF3CDA" w:rsidP="00745302">
      <w:pPr>
        <w:shd w:val="clear" w:color="auto" w:fill="FAFAFA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- </w:t>
      </w:r>
      <w:r w:rsidR="00774A24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подготовка</w:t>
      </w:r>
      <w:r w:rsidR="0097076C" w:rsidRPr="0097076C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</w:t>
      </w:r>
      <w:r w:rsidR="00774A24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первой редакции </w:t>
      </w:r>
      <w:r w:rsidR="00AF063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проекта П</w:t>
      </w:r>
      <w:r w:rsidR="0097076C" w:rsidRPr="0097076C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равил землепользования и застройки по заме</w:t>
      </w:r>
      <w:r w:rsidR="00774A24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чаниям и предложениям Комиссии;</w:t>
      </w:r>
    </w:p>
    <w:p w:rsidR="00745302" w:rsidRDefault="00774A24" w:rsidP="00745302">
      <w:pPr>
        <w:shd w:val="clear" w:color="auto" w:fill="FAFAFA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-</w:t>
      </w:r>
      <w:r w:rsidR="0097076C" w:rsidRPr="0097076C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 методическое обеспечение публичных слушаний и участие в </w:t>
      </w: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публичных слушаниях по проекту П</w:t>
      </w:r>
      <w:r w:rsidR="0097076C" w:rsidRPr="0097076C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равил землепользования и застройки с участием граждан, представителей общественности, деловых кругов, депутатов, подготовка открытых демонстрационных материалов.</w:t>
      </w:r>
    </w:p>
    <w:p w:rsidR="0039094E" w:rsidRDefault="00774A24" w:rsidP="00745302">
      <w:pPr>
        <w:shd w:val="clear" w:color="auto" w:fill="FAFAFA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1.5. Четвертый этап:</w:t>
      </w:r>
    </w:p>
    <w:p w:rsidR="00AF0638" w:rsidRDefault="00774A24" w:rsidP="00745302">
      <w:pPr>
        <w:shd w:val="clear" w:color="auto" w:fill="FAFAFA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- подготовка второй</w:t>
      </w:r>
      <w:r w:rsidR="0097076C" w:rsidRPr="0097076C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редакции проекта Правил землепользования и застройки; передача Комиссии подготовленного с учетом принятых замечаний и предложений, поступивших от заинтересованных лиц в ходе публичных слушаний</w:t>
      </w:r>
      <w:r w:rsidR="00AF0638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.</w:t>
      </w:r>
    </w:p>
    <w:p w:rsidR="0039094E" w:rsidRDefault="00AF0638" w:rsidP="00745302">
      <w:pPr>
        <w:shd w:val="clear" w:color="auto" w:fill="FAFAFA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1.6. Пятый этап:</w:t>
      </w:r>
    </w:p>
    <w:p w:rsidR="0039094E" w:rsidRDefault="00AF0638" w:rsidP="00745302">
      <w:pPr>
        <w:shd w:val="clear" w:color="auto" w:fill="FAFAFA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- утверждение П</w:t>
      </w:r>
      <w:r w:rsidR="0097076C" w:rsidRPr="0097076C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равил землепользован</w:t>
      </w: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ия и застройки Думой поселения</w:t>
      </w:r>
      <w:r w:rsidR="0097076C" w:rsidRPr="0097076C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;</w:t>
      </w:r>
    </w:p>
    <w:p w:rsidR="00AF0638" w:rsidRDefault="00AF0638" w:rsidP="00745302">
      <w:pPr>
        <w:shd w:val="clear" w:color="auto" w:fill="FAFAFA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- </w:t>
      </w:r>
      <w:r w:rsidR="0097076C" w:rsidRPr="0097076C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публикование</w:t>
      </w: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в информационном издании «Вестник </w:t>
      </w:r>
      <w:proofErr w:type="spellStart"/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Игжея</w:t>
      </w:r>
      <w:proofErr w:type="spellEnd"/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»,</w:t>
      </w:r>
      <w:r w:rsidR="0097076C" w:rsidRPr="0097076C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размещение на официальном сайте </w:t>
      </w:r>
      <w:proofErr w:type="spellStart"/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Усть-Удинского</w:t>
      </w:r>
      <w:proofErr w:type="spellEnd"/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РМО, на официальном сайте ФГИС ТП в сети «Интернет».</w:t>
      </w:r>
    </w:p>
    <w:p w:rsidR="0039094E" w:rsidRDefault="0039094E" w:rsidP="00745302">
      <w:pPr>
        <w:shd w:val="clear" w:color="auto" w:fill="FAFAFA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</w:p>
    <w:p w:rsidR="00CA3AAF" w:rsidRDefault="00CA3AAF" w:rsidP="0039094E">
      <w:pPr>
        <w:shd w:val="clear" w:color="auto" w:fill="FAFAFA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</w:p>
    <w:p w:rsidR="00CA3AAF" w:rsidRDefault="00CA3AAF" w:rsidP="0039094E">
      <w:pPr>
        <w:shd w:val="clear" w:color="auto" w:fill="FAFAFA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</w:p>
    <w:p w:rsidR="00CA3AAF" w:rsidRDefault="00CA3AAF" w:rsidP="0039094E">
      <w:pPr>
        <w:shd w:val="clear" w:color="auto" w:fill="FAFAFA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</w:p>
    <w:p w:rsidR="00CA3AAF" w:rsidRDefault="00CA3AAF" w:rsidP="0039094E">
      <w:pPr>
        <w:shd w:val="clear" w:color="auto" w:fill="FAFAFA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</w:p>
    <w:p w:rsidR="00CA3AAF" w:rsidRDefault="00CA3AAF" w:rsidP="0039094E">
      <w:pPr>
        <w:shd w:val="clear" w:color="auto" w:fill="FAFAFA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</w:p>
    <w:p w:rsidR="009B35CF" w:rsidRDefault="009B35CF" w:rsidP="0039094E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</w:p>
    <w:p w:rsidR="0097076C" w:rsidRPr="0039094E" w:rsidRDefault="0097076C" w:rsidP="0039094E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41414"/>
          <w:sz w:val="24"/>
          <w:szCs w:val="24"/>
          <w:lang w:eastAsia="ru-RU"/>
        </w:rPr>
      </w:pPr>
      <w:r w:rsidRPr="0039094E">
        <w:rPr>
          <w:rFonts w:ascii="Times New Roman" w:eastAsia="Times New Roman" w:hAnsi="Times New Roman" w:cs="Times New Roman"/>
          <w:b/>
          <w:color w:val="141414"/>
          <w:sz w:val="24"/>
          <w:szCs w:val="24"/>
          <w:lang w:eastAsia="ru-RU"/>
        </w:rPr>
        <w:t>2. Порядок и сроки проведения работ по разработке проекта правил землепользования и застройки.</w:t>
      </w:r>
    </w:p>
    <w:p w:rsidR="0039094E" w:rsidRPr="0097076C" w:rsidRDefault="0039094E" w:rsidP="0039094E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</w:p>
    <w:tbl>
      <w:tblPr>
        <w:tblW w:w="0" w:type="auto"/>
        <w:tblInd w:w="-601" w:type="dxa"/>
        <w:shd w:val="clear" w:color="auto" w:fill="FAFAF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2977"/>
        <w:gridCol w:w="2517"/>
      </w:tblGrid>
      <w:tr w:rsidR="0097076C" w:rsidRPr="0097076C" w:rsidTr="00B31E81">
        <w:trPr>
          <w:tblHeader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76C" w:rsidRPr="0097076C" w:rsidRDefault="0097076C" w:rsidP="0039094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97076C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№</w:t>
            </w:r>
          </w:p>
          <w:p w:rsidR="0097076C" w:rsidRPr="0097076C" w:rsidRDefault="0097076C" w:rsidP="0039094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proofErr w:type="spellStart"/>
            <w:r w:rsidRPr="0097076C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п.п</w:t>
            </w:r>
            <w:proofErr w:type="spellEnd"/>
            <w:r w:rsidRPr="0097076C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76C" w:rsidRPr="0097076C" w:rsidRDefault="0097076C" w:rsidP="0039094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97076C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Порядок проведения работ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76C" w:rsidRPr="0097076C" w:rsidRDefault="0097076C" w:rsidP="0039094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97076C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Сроки проведения работ</w:t>
            </w:r>
          </w:p>
        </w:tc>
        <w:tc>
          <w:tcPr>
            <w:tcW w:w="2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76C" w:rsidRPr="0097076C" w:rsidRDefault="0097076C" w:rsidP="0039094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97076C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Исполнитель,</w:t>
            </w:r>
          </w:p>
          <w:p w:rsidR="0097076C" w:rsidRPr="0097076C" w:rsidRDefault="0097076C" w:rsidP="0039094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97076C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ответственное лицо</w:t>
            </w:r>
          </w:p>
        </w:tc>
      </w:tr>
      <w:tr w:rsidR="0097076C" w:rsidRPr="0097076C" w:rsidTr="00B31E8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76C" w:rsidRPr="0097076C" w:rsidRDefault="0097076C" w:rsidP="0039094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97076C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76C" w:rsidRPr="0097076C" w:rsidRDefault="0097076C" w:rsidP="0039094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97076C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Опубликование сообщения о принятии решения о подготовке проекта правил землепользования и застрой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76C" w:rsidRDefault="0097076C" w:rsidP="0039094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97076C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97076C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позднее</w:t>
            </w:r>
            <w:proofErr w:type="gramEnd"/>
            <w:r w:rsidRPr="0097076C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 xml:space="preserve"> чем по истечении 10 дней с даты принятия решения</w:t>
            </w:r>
          </w:p>
          <w:p w:rsidR="00B31E81" w:rsidRPr="00DD0954" w:rsidRDefault="00B65820" w:rsidP="0039094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(«01» июня 2018</w:t>
            </w:r>
            <w:r w:rsidR="00B31E81" w:rsidRPr="00DD0954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 xml:space="preserve"> года)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76C" w:rsidRPr="0097076C" w:rsidRDefault="00DF7BA0" w:rsidP="00371449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О</w:t>
            </w:r>
            <w:r w:rsidR="00CA3AAF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тветственный</w:t>
            </w:r>
            <w:proofErr w:type="gramEnd"/>
            <w:r w:rsidR="00CA3AAF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 xml:space="preserve"> за </w:t>
            </w:r>
            <w:r w:rsidR="00371449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 xml:space="preserve">опубликование в «Вестнике </w:t>
            </w:r>
            <w:proofErr w:type="spellStart"/>
            <w:r w:rsidR="00371449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Игжея</w:t>
            </w:r>
            <w:proofErr w:type="spellEnd"/>
            <w:r w:rsidR="00371449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»</w:t>
            </w:r>
          </w:p>
        </w:tc>
      </w:tr>
      <w:tr w:rsidR="0097076C" w:rsidRPr="0097076C" w:rsidTr="00B31E8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76C" w:rsidRPr="0097076C" w:rsidRDefault="0097076C" w:rsidP="0039094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97076C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76C" w:rsidRPr="0097076C" w:rsidRDefault="0097076C" w:rsidP="0039094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97076C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Сбор исходной информации для предоставления разработчику проекта правил землепользования и застрой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76C" w:rsidRDefault="0097076C" w:rsidP="0039094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97076C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 xml:space="preserve">В течение 30 дней </w:t>
            </w:r>
            <w:proofErr w:type="gramStart"/>
            <w:r w:rsidRPr="0097076C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с даты принятия</w:t>
            </w:r>
            <w:proofErr w:type="gramEnd"/>
            <w:r w:rsidRPr="0097076C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 xml:space="preserve"> решения</w:t>
            </w:r>
          </w:p>
          <w:p w:rsidR="00B31E81" w:rsidRPr="00DD0954" w:rsidRDefault="00B65820" w:rsidP="0039094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(</w:t>
            </w:r>
            <w:r w:rsidR="00B31E81" w:rsidRPr="00DD0954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июнь 2018</w:t>
            </w:r>
            <w:r w:rsidR="00B31E81" w:rsidRPr="00DD0954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 xml:space="preserve"> года)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76C" w:rsidRPr="0097076C" w:rsidRDefault="0097076C" w:rsidP="0039094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97076C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Комиссия</w:t>
            </w:r>
          </w:p>
        </w:tc>
      </w:tr>
      <w:tr w:rsidR="0097076C" w:rsidRPr="0097076C" w:rsidTr="00B31E8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76C" w:rsidRPr="0097076C" w:rsidRDefault="00CA3AAF" w:rsidP="0039094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2.3</w:t>
            </w:r>
            <w:r w:rsidR="0097076C" w:rsidRPr="0097076C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4E3" w:rsidRDefault="0097076C" w:rsidP="0039094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97076C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Разработка проекта правил землепользования и застройки</w:t>
            </w:r>
            <w:r w:rsidR="002054E3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 xml:space="preserve">. </w:t>
            </w:r>
          </w:p>
          <w:p w:rsidR="0097076C" w:rsidRDefault="002054E3" w:rsidP="0039094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Опубликование проекта ПЗЗ редакция № 1</w:t>
            </w:r>
          </w:p>
          <w:p w:rsidR="002054E3" w:rsidRPr="0097076C" w:rsidRDefault="002054E3" w:rsidP="0039094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76C" w:rsidRPr="001C195B" w:rsidRDefault="00DF7BA0" w:rsidP="0039094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F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C1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</w:t>
            </w:r>
          </w:p>
          <w:p w:rsidR="002054E3" w:rsidRDefault="002054E3" w:rsidP="0039094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color w:val="141414"/>
                <w:sz w:val="24"/>
                <w:szCs w:val="24"/>
                <w:lang w:eastAsia="ru-RU"/>
              </w:rPr>
            </w:pPr>
          </w:p>
          <w:p w:rsidR="002054E3" w:rsidRPr="00DD0954" w:rsidRDefault="00B65820" w:rsidP="0039094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(«30» июля 2018</w:t>
            </w:r>
            <w:r w:rsidR="002054E3" w:rsidRPr="00DD0954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 xml:space="preserve"> года)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76C" w:rsidRDefault="0097076C" w:rsidP="0039094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</w:p>
          <w:p w:rsidR="0097076C" w:rsidRPr="0097076C" w:rsidRDefault="00CA3AAF" w:rsidP="0039094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Комиссия</w:t>
            </w:r>
          </w:p>
        </w:tc>
      </w:tr>
      <w:tr w:rsidR="0097076C" w:rsidRPr="0097076C" w:rsidTr="00B31E8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76C" w:rsidRPr="0097076C" w:rsidRDefault="00DF7BA0" w:rsidP="0039094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2.4</w:t>
            </w:r>
            <w:r w:rsidR="0097076C" w:rsidRPr="0097076C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76C" w:rsidRPr="0097076C" w:rsidRDefault="0097076C" w:rsidP="0039094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97076C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П</w:t>
            </w:r>
            <w:r w:rsidR="00B65820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р</w:t>
            </w:r>
            <w:r w:rsidRPr="0097076C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оверка проекта правил землепользования и застрой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76C" w:rsidRDefault="00CC2A0A" w:rsidP="0039094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В течение 1</w:t>
            </w:r>
            <w:r w:rsidR="0097076C" w:rsidRPr="0097076C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0 дней со дня получения проекта</w:t>
            </w:r>
          </w:p>
          <w:p w:rsidR="000C7389" w:rsidRPr="00DD0954" w:rsidRDefault="000C7389" w:rsidP="00B65820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DD0954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(</w:t>
            </w:r>
            <w:r w:rsidR="00B65820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с 01.08.2018г – 10.08.2018г.</w:t>
            </w:r>
            <w:r w:rsidRPr="00DD0954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389" w:rsidRPr="0097076C" w:rsidRDefault="000C7389" w:rsidP="0039094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Прокуратура</w:t>
            </w:r>
          </w:p>
        </w:tc>
      </w:tr>
      <w:tr w:rsidR="0097076C" w:rsidRPr="0097076C" w:rsidTr="00B31E8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76C" w:rsidRPr="0097076C" w:rsidRDefault="00DF7BA0" w:rsidP="0039094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2.5</w:t>
            </w:r>
            <w:r w:rsidR="0097076C" w:rsidRPr="0097076C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76C" w:rsidRPr="0097076C" w:rsidRDefault="00B65820" w:rsidP="0039094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Направление</w:t>
            </w:r>
            <w:r w:rsidR="0097076C" w:rsidRPr="0097076C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 xml:space="preserve"> проекта правил землепользования и застройки главе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 xml:space="preserve">для подписания </w:t>
            </w:r>
            <w:r w:rsidR="0097076C" w:rsidRPr="0097076C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или об отклонен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76C" w:rsidRDefault="0097076C" w:rsidP="0039094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97076C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После проверки проекта</w:t>
            </w:r>
          </w:p>
          <w:p w:rsidR="000C7389" w:rsidRPr="00DD0954" w:rsidRDefault="00B65820" w:rsidP="0039094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(«10» августа 2018</w:t>
            </w:r>
            <w:r w:rsidR="000C7389" w:rsidRPr="00DD0954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 xml:space="preserve"> года)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76C" w:rsidRPr="0097076C" w:rsidRDefault="0097076C" w:rsidP="0039094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97076C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97076C" w:rsidRPr="0097076C" w:rsidTr="00B31E8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76C" w:rsidRPr="0097076C" w:rsidRDefault="00DF7BA0" w:rsidP="0039094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2.6</w:t>
            </w:r>
            <w:r w:rsidR="0097076C" w:rsidRPr="0097076C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76C" w:rsidRPr="0097076C" w:rsidRDefault="0097076C" w:rsidP="0039094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97076C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Принятие решения о проведении публичных слуша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76C" w:rsidRPr="00DD0954" w:rsidRDefault="0097076C" w:rsidP="0039094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через 10 дней со дня получения проекта</w:t>
            </w:r>
          </w:p>
          <w:p w:rsidR="000C7389" w:rsidRPr="00DD0954" w:rsidRDefault="00B65820" w:rsidP="00B65820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.08.2018-20.08.20170</w:t>
            </w:r>
            <w:r w:rsidR="000C7389" w:rsidRPr="00DD0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76C" w:rsidRPr="0097076C" w:rsidRDefault="0097076C" w:rsidP="0039094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97076C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97076C" w:rsidRPr="0097076C" w:rsidTr="00B31E8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76C" w:rsidRPr="0097076C" w:rsidRDefault="00DF7BA0" w:rsidP="0039094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2.7</w:t>
            </w:r>
            <w:r w:rsidR="0097076C" w:rsidRPr="0097076C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76C" w:rsidRPr="0097076C" w:rsidRDefault="0097076C" w:rsidP="0039094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97076C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П</w:t>
            </w:r>
            <w:r w:rsidR="00B65820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роведение публичных слушаний по</w:t>
            </w:r>
            <w:r w:rsidRPr="0097076C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 xml:space="preserve"> проекту правил землепользования и застрой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76C" w:rsidRPr="00DD0954" w:rsidRDefault="00FA23C0" w:rsidP="0039094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5E7948" w:rsidRPr="00DD0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менее</w:t>
            </w:r>
            <w:r w:rsidR="000C7389" w:rsidRPr="00DD0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х и не </w:t>
            </w:r>
            <w:r w:rsidR="005E7948" w:rsidRPr="00DD0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</w:t>
            </w:r>
            <w:r w:rsidR="00DF7BA0" w:rsidRPr="00DD0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ырех</w:t>
            </w:r>
            <w:r w:rsidR="0097076C" w:rsidRPr="00DD0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</w:t>
            </w:r>
            <w:r w:rsidR="00DF7BA0" w:rsidRPr="00DD0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 со дня опубликования проекта</w:t>
            </w:r>
          </w:p>
          <w:p w:rsidR="000C7389" w:rsidRPr="00DD0954" w:rsidRDefault="000C7389" w:rsidP="0039094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DD0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«</w:t>
            </w:r>
            <w:r w:rsidR="00B65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» октября 2018</w:t>
            </w:r>
            <w:r w:rsidRPr="00DD0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)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76C" w:rsidRPr="0097076C" w:rsidRDefault="0097076C" w:rsidP="0039094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97076C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Комиссия</w:t>
            </w:r>
          </w:p>
        </w:tc>
      </w:tr>
      <w:tr w:rsidR="0097076C" w:rsidRPr="0097076C" w:rsidTr="00B31E8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76C" w:rsidRPr="0097076C" w:rsidRDefault="00DF7BA0" w:rsidP="0039094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2.8</w:t>
            </w:r>
            <w:r w:rsidR="0097076C" w:rsidRPr="0097076C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76C" w:rsidRPr="0097076C" w:rsidRDefault="0097076C" w:rsidP="0039094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97076C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Опубликование в средствах массовой информации и размещение на официальном сайте поселения в сети «Интернет» заключения о результатах публичных слуша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76C" w:rsidRPr="0097076C" w:rsidRDefault="005E7948" w:rsidP="0039094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</w:t>
            </w:r>
            <w:r w:rsidR="0097076C" w:rsidRPr="00970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дней с даты проведения публичных слушаний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76C" w:rsidRDefault="00371449" w:rsidP="0039094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 xml:space="preserve"> за опубликование в «Вестнике </w:t>
            </w:r>
            <w:proofErr w:type="spellStart"/>
            <w:r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Игжея</w:t>
            </w:r>
            <w:proofErr w:type="spellEnd"/>
            <w:r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»</w:t>
            </w:r>
          </w:p>
          <w:p w:rsidR="00371449" w:rsidRPr="0097076C" w:rsidRDefault="00371449" w:rsidP="0039094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</w:p>
        </w:tc>
      </w:tr>
      <w:tr w:rsidR="0097076C" w:rsidRPr="0097076C" w:rsidTr="00B31E8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76C" w:rsidRPr="0097076C" w:rsidRDefault="00DF7BA0" w:rsidP="0039094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2.9</w:t>
            </w:r>
            <w:r w:rsidR="0097076C" w:rsidRPr="0097076C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76C" w:rsidRPr="0097076C" w:rsidRDefault="0097076C" w:rsidP="0039094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97076C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Внесение изменений в проект правил землепользования и застройки</w:t>
            </w:r>
            <w:r w:rsidR="008B4ABC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. Редакция №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76C" w:rsidRPr="0097076C" w:rsidRDefault="0097076C" w:rsidP="0039094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97076C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В течение 10 дней со дня проведения публичных слушаний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76C" w:rsidRPr="0097076C" w:rsidRDefault="00371449" w:rsidP="0039094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стро</w:t>
            </w:r>
            <w:r w:rsidR="00B65820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ительный отдел РМО «</w:t>
            </w:r>
            <w:proofErr w:type="spellStart"/>
            <w:r w:rsidR="00B65820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Усть-Удинский</w:t>
            </w:r>
            <w:proofErr w:type="spellEnd"/>
            <w:r w:rsidR="00B65820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 xml:space="preserve"> район»</w:t>
            </w:r>
          </w:p>
        </w:tc>
      </w:tr>
      <w:tr w:rsidR="0097076C" w:rsidRPr="0097076C" w:rsidTr="00B31E8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76C" w:rsidRPr="0097076C" w:rsidRDefault="00FA23C0" w:rsidP="0039094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2.10</w:t>
            </w:r>
            <w:r w:rsidR="0097076C" w:rsidRPr="0097076C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76C" w:rsidRPr="0097076C" w:rsidRDefault="0097076C" w:rsidP="0039094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97076C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Представление проекта правил землепользования и застройки главе админист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76C" w:rsidRPr="0097076C" w:rsidRDefault="0097076C" w:rsidP="0039094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97076C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После проведения публичных слушаний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76C" w:rsidRPr="0097076C" w:rsidRDefault="0097076C" w:rsidP="0039094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97076C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Комиссия</w:t>
            </w:r>
          </w:p>
        </w:tc>
      </w:tr>
      <w:tr w:rsidR="0097076C" w:rsidRPr="0097076C" w:rsidTr="00B31E8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76C" w:rsidRPr="0097076C" w:rsidRDefault="00FA23C0" w:rsidP="0039094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2.11</w:t>
            </w:r>
            <w:r w:rsidR="0097076C" w:rsidRPr="0097076C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95B" w:rsidRPr="0097076C" w:rsidRDefault="00B65820" w:rsidP="0039094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Принятие решения о направлении</w:t>
            </w:r>
            <w:r w:rsidR="0097076C" w:rsidRPr="0097076C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 xml:space="preserve"> проекта правил землепользования и застройки главе муниципального образования или об отклонении </w:t>
            </w:r>
            <w:r w:rsidR="0097076C" w:rsidRPr="0097076C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lastRenderedPageBreak/>
              <w:t>проекта правил землепользования и застройки и о направлении его на доработк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76C" w:rsidRPr="0097076C" w:rsidRDefault="0097076C" w:rsidP="0039094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97076C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lastRenderedPageBreak/>
              <w:t>В течение 10 дней после представления проекта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76C" w:rsidRPr="0097076C" w:rsidRDefault="0097076C" w:rsidP="0039094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97076C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97076C" w:rsidRPr="0097076C" w:rsidTr="00FF771F">
        <w:trPr>
          <w:trHeight w:val="4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76C" w:rsidRPr="0097076C" w:rsidRDefault="0097076C" w:rsidP="0039094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97076C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lastRenderedPageBreak/>
              <w:t>2.1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71F" w:rsidRDefault="001C195B" w:rsidP="0039094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 xml:space="preserve">Утверждение </w:t>
            </w:r>
            <w:r w:rsidR="00FF771F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ПЗЗ.</w:t>
            </w:r>
          </w:p>
          <w:p w:rsidR="0097076C" w:rsidRPr="0097076C" w:rsidRDefault="001C195B" w:rsidP="0039094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71F" w:rsidRPr="00DD0954" w:rsidRDefault="00B65820" w:rsidP="0039094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«20» октября 2018</w:t>
            </w:r>
            <w:r w:rsidR="00DD0954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 xml:space="preserve"> года</w:t>
            </w:r>
          </w:p>
          <w:p w:rsidR="00FF771F" w:rsidRPr="00DD0954" w:rsidRDefault="00FF771F" w:rsidP="0039094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71F" w:rsidRPr="00DD0954" w:rsidRDefault="00FF771F" w:rsidP="0039094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DD0954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Дума поселения</w:t>
            </w:r>
          </w:p>
          <w:p w:rsidR="00DF7BA0" w:rsidRPr="00DD0954" w:rsidRDefault="00DF7BA0" w:rsidP="0039094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</w:p>
        </w:tc>
      </w:tr>
      <w:tr w:rsidR="00FF771F" w:rsidRPr="0097076C" w:rsidTr="00FF771F">
        <w:trPr>
          <w:trHeight w:val="178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71F" w:rsidRPr="0097076C" w:rsidRDefault="00FF771F" w:rsidP="0039094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2.14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71F" w:rsidRDefault="00FF771F" w:rsidP="0039094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 xml:space="preserve">Опубликование ПЗЗ </w:t>
            </w:r>
            <w:r w:rsidRPr="0097076C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в средствах массовой информации и размещение на официальном сайте поселения в сети «Интернет» правил землепользования и застройк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71F" w:rsidRDefault="00FF771F" w:rsidP="0039094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97076C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 xml:space="preserve">После принятия решения об утверждении в порядке, установленном уставом </w:t>
            </w:r>
            <w:proofErr w:type="spellStart"/>
            <w:r w:rsidR="00B65820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Игжейского</w:t>
            </w:r>
            <w:proofErr w:type="spellEnd"/>
            <w:r w:rsidR="00B65820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 xml:space="preserve"> </w:t>
            </w:r>
            <w:r w:rsidRPr="0097076C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FF771F" w:rsidRPr="00FF771F" w:rsidRDefault="00FF771F" w:rsidP="0039094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color w:val="141414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71F" w:rsidRDefault="00371449" w:rsidP="0039094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Ответственный за опубликование в «Вестнике Игжея»</w:t>
            </w:r>
            <w:bookmarkStart w:id="0" w:name="_GoBack"/>
            <w:bookmarkEnd w:id="0"/>
          </w:p>
          <w:p w:rsidR="00371449" w:rsidRDefault="00371449" w:rsidP="0039094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</w:p>
        </w:tc>
      </w:tr>
    </w:tbl>
    <w:p w:rsidR="0097076C" w:rsidRPr="0097076C" w:rsidRDefault="0097076C" w:rsidP="0039094E">
      <w:pPr>
        <w:shd w:val="clear" w:color="auto" w:fill="FAFAFA"/>
        <w:tabs>
          <w:tab w:val="right" w:pos="9355"/>
        </w:tabs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</w:p>
    <w:p w:rsidR="00B65820" w:rsidRDefault="00FA23C0" w:rsidP="00B65820">
      <w:pPr>
        <w:shd w:val="clear" w:color="auto" w:fill="FAFAFA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41414"/>
          <w:sz w:val="24"/>
          <w:szCs w:val="24"/>
          <w:lang w:eastAsia="ru-RU"/>
        </w:rPr>
        <w:t xml:space="preserve">Приложение </w:t>
      </w:r>
      <w:r w:rsidRPr="00FA23C0">
        <w:rPr>
          <w:rFonts w:ascii="Times New Roman" w:eastAsia="Times New Roman" w:hAnsi="Times New Roman" w:cs="Times New Roman"/>
          <w:bCs/>
          <w:color w:val="141414"/>
          <w:sz w:val="24"/>
          <w:szCs w:val="24"/>
          <w:lang w:eastAsia="ru-RU"/>
        </w:rPr>
        <w:t>2</w:t>
      </w:r>
    </w:p>
    <w:p w:rsidR="00B65820" w:rsidRDefault="0097076C" w:rsidP="00B65820">
      <w:pPr>
        <w:shd w:val="clear" w:color="auto" w:fill="FAFAFA"/>
        <w:spacing w:after="0" w:line="240" w:lineRule="auto"/>
        <w:jc w:val="righ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FA23C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к постанов</w:t>
      </w:r>
      <w:r w:rsidR="003A7679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лению администрации</w:t>
      </w:r>
    </w:p>
    <w:p w:rsidR="00B65820" w:rsidRDefault="003A7679" w:rsidP="00B65820">
      <w:pPr>
        <w:shd w:val="clear" w:color="auto" w:fill="FAFAFA"/>
        <w:spacing w:after="0" w:line="240" w:lineRule="auto"/>
        <w:jc w:val="righ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И</w:t>
      </w:r>
      <w:r w:rsidR="00FA23C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гжейского</w:t>
      </w:r>
      <w:proofErr w:type="spellEnd"/>
      <w:r w:rsidR="0097076C" w:rsidRPr="00FA23C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сельского </w:t>
      </w:r>
      <w:r w:rsidR="00FA23C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поселения</w:t>
      </w:r>
    </w:p>
    <w:p w:rsidR="0097076C" w:rsidRPr="00FA23C0" w:rsidRDefault="00FA23C0" w:rsidP="00B65820">
      <w:pPr>
        <w:shd w:val="clear" w:color="auto" w:fill="FAFAFA"/>
        <w:spacing w:after="0" w:line="240" w:lineRule="auto"/>
        <w:jc w:val="righ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т «</w:t>
      </w:r>
      <w:r w:rsidR="00B6582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31</w:t>
      </w: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»</w:t>
      </w:r>
      <w:r w:rsidR="00B6582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мая</w:t>
      </w:r>
      <w:r w:rsidR="009B35CF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</w:t>
      </w:r>
      <w:r w:rsidR="00B6582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2018</w:t>
      </w: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года</w:t>
      </w:r>
      <w:r w:rsidR="00B6582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№ 44-4</w:t>
      </w:r>
    </w:p>
    <w:p w:rsidR="00B65820" w:rsidRDefault="00B65820" w:rsidP="0039094E">
      <w:pPr>
        <w:shd w:val="clear" w:color="auto" w:fill="FAFAFA"/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</w:p>
    <w:p w:rsidR="00B65820" w:rsidRDefault="0097076C" w:rsidP="00B65820">
      <w:pPr>
        <w:shd w:val="clear" w:color="auto" w:fill="FAFAF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 w:rsidRPr="0097076C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ПОРЯДОК НАПРАВЛЕНИЯ</w:t>
      </w:r>
    </w:p>
    <w:p w:rsidR="0097076C" w:rsidRDefault="0097076C" w:rsidP="00B65820">
      <w:pPr>
        <w:shd w:val="clear" w:color="auto" w:fill="FAFAF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</w:pPr>
      <w:r w:rsidRPr="0097076C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в Комиссию по подготовке проекта правил землепользования и застройки предложений заинтересованных лиц по подготовке проекта</w:t>
      </w:r>
    </w:p>
    <w:p w:rsidR="00B65820" w:rsidRPr="0097076C" w:rsidRDefault="00B65820" w:rsidP="00B65820">
      <w:pPr>
        <w:shd w:val="clear" w:color="auto" w:fill="FAFAFA"/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</w:p>
    <w:p w:rsidR="00B65820" w:rsidRDefault="0097076C" w:rsidP="00B65820">
      <w:pPr>
        <w:shd w:val="clear" w:color="auto" w:fill="FAFAFA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97076C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1. С момента опубликования сообщения о подготовке проекта правил землепользования и застройки</w:t>
      </w:r>
      <w:r w:rsidR="00FA23C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</w:t>
      </w:r>
      <w:proofErr w:type="spellStart"/>
      <w:r w:rsidR="00FA23C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Игжейского</w:t>
      </w:r>
      <w:proofErr w:type="spellEnd"/>
      <w:r w:rsidRPr="0097076C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муниципально</w:t>
      </w:r>
      <w:r w:rsidR="00FA23C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го образования (далее – П</w:t>
      </w:r>
      <w:r w:rsidRPr="0097076C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роект правил землепользования и застройки) в течение установленного срока заинтересованные лица вправе направить в Комиссию по подготовке проекта правил землепользования и застройки (далее – Комиссия) свои предложения.</w:t>
      </w:r>
    </w:p>
    <w:p w:rsidR="00745302" w:rsidRDefault="0097076C" w:rsidP="00B65820">
      <w:pPr>
        <w:shd w:val="clear" w:color="auto" w:fill="FAFAFA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97076C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2. Предложения с пометкой «В комиссию по подготовке проекта правил землепользования и застройки</w:t>
      </w:r>
      <w:r w:rsidR="00FA23C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</w:t>
      </w:r>
      <w:proofErr w:type="spellStart"/>
      <w:r w:rsidR="00FA23C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Игжейского</w:t>
      </w:r>
      <w:proofErr w:type="spellEnd"/>
      <w:r w:rsidRPr="0097076C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муниципального образ</w:t>
      </w:r>
      <w:r w:rsidR="00FA23C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ования</w:t>
      </w:r>
      <w:r w:rsidR="009B35CF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»</w:t>
      </w:r>
      <w:r w:rsidR="00FA23C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</w:t>
      </w:r>
      <w:r w:rsidRPr="0097076C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направляются по почте в адрес:</w:t>
      </w:r>
      <w:r w:rsidR="00FA23C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666355, Иркутская область, </w:t>
      </w:r>
      <w:proofErr w:type="spellStart"/>
      <w:r w:rsidR="00FA23C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Усть-Удинский</w:t>
      </w:r>
      <w:proofErr w:type="spellEnd"/>
      <w:r w:rsidR="00FA23C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район, с. </w:t>
      </w:r>
      <w:proofErr w:type="spellStart"/>
      <w:r w:rsidR="00FA23C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Игжей</w:t>
      </w:r>
      <w:proofErr w:type="spellEnd"/>
      <w:r w:rsidR="00FA23C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, ул. Гоголя, 10, администрация </w:t>
      </w:r>
      <w:proofErr w:type="spellStart"/>
      <w:r w:rsidR="00FA23C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Игжейского</w:t>
      </w:r>
      <w:proofErr w:type="spellEnd"/>
      <w:r w:rsidRPr="0097076C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сельского поселения; ил</w:t>
      </w:r>
      <w:r w:rsidR="00FA23C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и по электронной почте</w:t>
      </w:r>
      <w:r w:rsidRPr="0097076C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:</w:t>
      </w:r>
      <w:r w:rsidR="00FA23C0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</w:t>
      </w:r>
      <w:hyperlink r:id="rId9" w:history="1">
        <w:r w:rsidR="00745302" w:rsidRPr="0064612A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gjeymo</w:t>
        </w:r>
        <w:r w:rsidR="00745302" w:rsidRPr="0064612A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745302" w:rsidRPr="0064612A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andex</w:t>
        </w:r>
        <w:r w:rsidR="00745302" w:rsidRPr="0064612A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745302" w:rsidRPr="0064612A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745302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.</w:t>
      </w:r>
    </w:p>
    <w:p w:rsidR="00745302" w:rsidRDefault="0097076C" w:rsidP="00B65820">
      <w:pPr>
        <w:shd w:val="clear" w:color="auto" w:fill="FAFAFA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97076C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3. Предложения в проект правил землепользования и застройки должны быть за подписью юридического (указывается должность руководителя, наименование организации и фамилия, имя, отчество руководителя) или физического (указывается фамилия, имя, отчество) лица, их изложившего, с указанием обратного адреса и даты подготовки предложений.</w:t>
      </w:r>
    </w:p>
    <w:p w:rsidR="00745302" w:rsidRDefault="0097076C" w:rsidP="00B65820">
      <w:pPr>
        <w:shd w:val="clear" w:color="auto" w:fill="FAFAFA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97076C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745302" w:rsidRDefault="0097076C" w:rsidP="00B65820">
      <w:pPr>
        <w:shd w:val="clear" w:color="auto" w:fill="FAFAFA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97076C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5. Секретарь Комиссии в течение месяца дает письменный ответ по существу обращений физических или юридических лиц.</w:t>
      </w:r>
    </w:p>
    <w:p w:rsidR="00745302" w:rsidRDefault="0097076C" w:rsidP="00B65820">
      <w:pPr>
        <w:shd w:val="clear" w:color="auto" w:fill="FAFAFA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97076C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6. Регистрация обращений осуществляется в специальном журнале.</w:t>
      </w:r>
    </w:p>
    <w:p w:rsidR="0097076C" w:rsidRPr="0097076C" w:rsidRDefault="0097076C" w:rsidP="00B65820">
      <w:pPr>
        <w:shd w:val="clear" w:color="auto" w:fill="FAFAFA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97076C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7. 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 правил землепользования и застройки, Комиссией не рассматриваются.</w:t>
      </w:r>
    </w:p>
    <w:p w:rsidR="002742D7" w:rsidRPr="0097076C" w:rsidRDefault="002742D7" w:rsidP="00B658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742D7" w:rsidRPr="0097076C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D37" w:rsidRDefault="00313D37" w:rsidP="0042601D">
      <w:pPr>
        <w:spacing w:after="0" w:line="240" w:lineRule="auto"/>
      </w:pPr>
      <w:r>
        <w:separator/>
      </w:r>
    </w:p>
  </w:endnote>
  <w:endnote w:type="continuationSeparator" w:id="0">
    <w:p w:rsidR="00313D37" w:rsidRDefault="00313D37" w:rsidP="00426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D37" w:rsidRDefault="00313D37" w:rsidP="0042601D">
      <w:pPr>
        <w:spacing w:after="0" w:line="240" w:lineRule="auto"/>
      </w:pPr>
      <w:r>
        <w:separator/>
      </w:r>
    </w:p>
  </w:footnote>
  <w:footnote w:type="continuationSeparator" w:id="0">
    <w:p w:rsidR="00313D37" w:rsidRDefault="00313D37" w:rsidP="00426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176684"/>
      <w:docPartObj>
        <w:docPartGallery w:val="Page Numbers (Top of Page)"/>
        <w:docPartUnique/>
      </w:docPartObj>
    </w:sdtPr>
    <w:sdtEndPr/>
    <w:sdtContent>
      <w:p w:rsidR="0042601D" w:rsidRDefault="0042601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449">
          <w:rPr>
            <w:noProof/>
          </w:rPr>
          <w:t>4</w:t>
        </w:r>
        <w:r>
          <w:fldChar w:fldCharType="end"/>
        </w:r>
      </w:p>
    </w:sdtContent>
  </w:sdt>
  <w:p w:rsidR="0042601D" w:rsidRDefault="0042601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3C78"/>
    <w:multiLevelType w:val="multilevel"/>
    <w:tmpl w:val="101202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21D636C9"/>
    <w:multiLevelType w:val="multilevel"/>
    <w:tmpl w:val="19A2E4B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232323BA"/>
    <w:multiLevelType w:val="multilevel"/>
    <w:tmpl w:val="986C0B7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9A2"/>
    <w:rsid w:val="00080344"/>
    <w:rsid w:val="000C7389"/>
    <w:rsid w:val="001C195B"/>
    <w:rsid w:val="002054E3"/>
    <w:rsid w:val="002742D7"/>
    <w:rsid w:val="00313D37"/>
    <w:rsid w:val="00371449"/>
    <w:rsid w:val="0039094E"/>
    <w:rsid w:val="003A7679"/>
    <w:rsid w:val="0042601D"/>
    <w:rsid w:val="004F258A"/>
    <w:rsid w:val="005E7948"/>
    <w:rsid w:val="00607D69"/>
    <w:rsid w:val="0068618E"/>
    <w:rsid w:val="006E3BA0"/>
    <w:rsid w:val="0071325B"/>
    <w:rsid w:val="00745302"/>
    <w:rsid w:val="00774A24"/>
    <w:rsid w:val="008023D9"/>
    <w:rsid w:val="00816076"/>
    <w:rsid w:val="008B4ABC"/>
    <w:rsid w:val="00951373"/>
    <w:rsid w:val="0097076C"/>
    <w:rsid w:val="009B35CF"/>
    <w:rsid w:val="00A029A2"/>
    <w:rsid w:val="00A85C64"/>
    <w:rsid w:val="00AB7B4F"/>
    <w:rsid w:val="00AF0638"/>
    <w:rsid w:val="00B31E81"/>
    <w:rsid w:val="00B65820"/>
    <w:rsid w:val="00B74B62"/>
    <w:rsid w:val="00B752D8"/>
    <w:rsid w:val="00BF3CDA"/>
    <w:rsid w:val="00CA3AAF"/>
    <w:rsid w:val="00CC2A0A"/>
    <w:rsid w:val="00DD0954"/>
    <w:rsid w:val="00DF41EF"/>
    <w:rsid w:val="00DF7BA0"/>
    <w:rsid w:val="00F150D9"/>
    <w:rsid w:val="00FA23C0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B35CF"/>
    <w:rPr>
      <w:b/>
      <w:bCs/>
    </w:rPr>
  </w:style>
  <w:style w:type="paragraph" w:styleId="a4">
    <w:name w:val="header"/>
    <w:basedOn w:val="a"/>
    <w:link w:val="a5"/>
    <w:uiPriority w:val="99"/>
    <w:unhideWhenUsed/>
    <w:rsid w:val="00426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601D"/>
  </w:style>
  <w:style w:type="paragraph" w:styleId="a6">
    <w:name w:val="footer"/>
    <w:basedOn w:val="a"/>
    <w:link w:val="a7"/>
    <w:uiPriority w:val="99"/>
    <w:unhideWhenUsed/>
    <w:rsid w:val="00426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601D"/>
  </w:style>
  <w:style w:type="paragraph" w:styleId="a8">
    <w:name w:val="Balloon Text"/>
    <w:basedOn w:val="a"/>
    <w:link w:val="a9"/>
    <w:uiPriority w:val="99"/>
    <w:semiHidden/>
    <w:unhideWhenUsed/>
    <w:rsid w:val="00426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601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7453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B35CF"/>
    <w:rPr>
      <w:b/>
      <w:bCs/>
    </w:rPr>
  </w:style>
  <w:style w:type="paragraph" w:styleId="a4">
    <w:name w:val="header"/>
    <w:basedOn w:val="a"/>
    <w:link w:val="a5"/>
    <w:uiPriority w:val="99"/>
    <w:unhideWhenUsed/>
    <w:rsid w:val="00426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601D"/>
  </w:style>
  <w:style w:type="paragraph" w:styleId="a6">
    <w:name w:val="footer"/>
    <w:basedOn w:val="a"/>
    <w:link w:val="a7"/>
    <w:uiPriority w:val="99"/>
    <w:unhideWhenUsed/>
    <w:rsid w:val="00426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601D"/>
  </w:style>
  <w:style w:type="paragraph" w:styleId="a8">
    <w:name w:val="Balloon Text"/>
    <w:basedOn w:val="a"/>
    <w:link w:val="a9"/>
    <w:uiPriority w:val="99"/>
    <w:semiHidden/>
    <w:unhideWhenUsed/>
    <w:rsid w:val="00426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601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7453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gjey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DDC9B-A2CA-42AB-AFAD-18AEB06A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21</cp:revision>
  <cp:lastPrinted>2018-07-19T05:35:00Z</cp:lastPrinted>
  <dcterms:created xsi:type="dcterms:W3CDTF">2016-11-01T05:25:00Z</dcterms:created>
  <dcterms:modified xsi:type="dcterms:W3CDTF">2018-07-19T06:03:00Z</dcterms:modified>
</cp:coreProperties>
</file>